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65742F" w:rsidR="00E4321B" w:rsidRPr="00E4321B" w:rsidRDefault="00B957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DE1B8C" w:rsidR="00DF4FD8" w:rsidRPr="00DF4FD8" w:rsidRDefault="00B957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A5DFE5" w:rsidR="00DF4FD8" w:rsidRPr="0075070E" w:rsidRDefault="00B957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0D7E11" w:rsidR="00DF4FD8" w:rsidRPr="00DF4FD8" w:rsidRDefault="00B9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A1BE57" w:rsidR="00DF4FD8" w:rsidRPr="00DF4FD8" w:rsidRDefault="00B9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149063" w:rsidR="00DF4FD8" w:rsidRPr="00DF4FD8" w:rsidRDefault="00B9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7746B2" w:rsidR="00DF4FD8" w:rsidRPr="00DF4FD8" w:rsidRDefault="00B9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E3A690" w:rsidR="00DF4FD8" w:rsidRPr="00DF4FD8" w:rsidRDefault="00B9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C8104D" w:rsidR="00DF4FD8" w:rsidRPr="00DF4FD8" w:rsidRDefault="00B9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DD037C" w:rsidR="00DF4FD8" w:rsidRPr="00DF4FD8" w:rsidRDefault="00B95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EBD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83BE89" w:rsidR="00DF4FD8" w:rsidRPr="00B957D8" w:rsidRDefault="00B95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22A4C8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43C8BE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00BBB1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5B7190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4E7D38" w:rsidR="00DF4FD8" w:rsidRPr="00B957D8" w:rsidRDefault="00B95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D36841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0262F3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865A53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3824A8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0B5AD3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F47B23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E6A76E2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E8F42C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AF35904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FE8305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27E7ED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515757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6069C8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204B2F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861601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8722C5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A8AD020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646771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B5E1D2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EC518F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6A2511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9ED603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E91A2E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B8D96CC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102B7E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3618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839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9D4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470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415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C8F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FF0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626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0E5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0CF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3A1B1" w:rsidR="00B87141" w:rsidRPr="0075070E" w:rsidRDefault="00B957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BA6C5B" w:rsidR="00B87141" w:rsidRPr="00DF4FD8" w:rsidRDefault="00B9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27D8D0" w:rsidR="00B87141" w:rsidRPr="00DF4FD8" w:rsidRDefault="00B9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9D60A" w:rsidR="00B87141" w:rsidRPr="00DF4FD8" w:rsidRDefault="00B9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8B60D6" w:rsidR="00B87141" w:rsidRPr="00DF4FD8" w:rsidRDefault="00B9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678800" w:rsidR="00B87141" w:rsidRPr="00DF4FD8" w:rsidRDefault="00B9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702F48" w:rsidR="00B87141" w:rsidRPr="00DF4FD8" w:rsidRDefault="00B9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4174E6" w:rsidR="00B87141" w:rsidRPr="00DF4FD8" w:rsidRDefault="00B95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790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3E0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BD0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77A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419438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8AFE43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25BE63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63F767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12D2590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4854976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1D28E0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85AA91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2AB473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A484354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FD13C3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C87D0F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2DD4D9" w:rsidR="00DF0BAE" w:rsidRPr="00B957D8" w:rsidRDefault="00B95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B09F99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074D53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1A4CF1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85F11D2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F573B4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4EEF22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9DDBB1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ACEDD1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1AB31B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853D21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D97AD5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FBFEE9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A74C15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FD2AC1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C0EE3C" w:rsidR="00DF0BAE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3804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B0B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65A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970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181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F6A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CEB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06A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1A2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763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0E269B" w:rsidR="00857029" w:rsidRPr="0075070E" w:rsidRDefault="00B957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E411A7" w:rsidR="00857029" w:rsidRPr="00DF4FD8" w:rsidRDefault="00B9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3E8931" w:rsidR="00857029" w:rsidRPr="00DF4FD8" w:rsidRDefault="00B9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FC847D" w:rsidR="00857029" w:rsidRPr="00DF4FD8" w:rsidRDefault="00B9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404953" w:rsidR="00857029" w:rsidRPr="00DF4FD8" w:rsidRDefault="00B9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99C5EE" w:rsidR="00857029" w:rsidRPr="00DF4FD8" w:rsidRDefault="00B9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217F82" w:rsidR="00857029" w:rsidRPr="00DF4FD8" w:rsidRDefault="00B9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315D9F" w:rsidR="00857029" w:rsidRPr="00DF4FD8" w:rsidRDefault="00B95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A37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5A0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92C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E79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E9CAEB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1B7543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832609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A4E571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7577C3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B49567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8199F56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CD84C0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2988EEB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76C641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135405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0601CDC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034C8B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17D324" w:rsidR="00DF4FD8" w:rsidRPr="00B957D8" w:rsidRDefault="00B95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38B80FC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89F687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4C45B20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AB4A12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5F3390E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EF6EB9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478C993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4A2EC69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2C8C2FE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C9D462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C9C3C1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16A74E9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FB9F205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A041EAB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5BFE659" w:rsidR="00DF4FD8" w:rsidRPr="00B957D8" w:rsidRDefault="00B95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ECF6B70" w:rsidR="00DF4FD8" w:rsidRPr="00B957D8" w:rsidRDefault="00B95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0E295C" w:rsidR="00DF4FD8" w:rsidRPr="004020EB" w:rsidRDefault="00B95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556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D5B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00B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B04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495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96F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A9D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3C1894" w:rsidR="00C54E9D" w:rsidRDefault="00B957D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6263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9A68B5" w:rsidR="00C54E9D" w:rsidRDefault="00B957D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7DE0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CACC8B" w:rsidR="00C54E9D" w:rsidRDefault="00B957D8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1005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5D0DA0" w:rsidR="00C54E9D" w:rsidRDefault="00B957D8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AA70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991B93" w:rsidR="00C54E9D" w:rsidRDefault="00B957D8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B106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07C988" w:rsidR="00C54E9D" w:rsidRDefault="00B957D8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4871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7C1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3FCF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79D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FBCC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901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E83F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57D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8 - Q1 Calendar</dc:title>
  <dc:subject>Quarter 1 Calendar with Andorra Holidays</dc:subject>
  <dc:creator>General Blue Corporation</dc:creator>
  <keywords>Andorra 2018 - Q1 Calendar, Printable, Easy to Customize, Holiday Calendar</keywords>
  <dc:description/>
  <dcterms:created xsi:type="dcterms:W3CDTF">2019-12-12T15:31:00.0000000Z</dcterms:created>
  <dcterms:modified xsi:type="dcterms:W3CDTF">2022-10-13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